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E33B" w14:textId="77777777" w:rsidR="005B2B0F" w:rsidRDefault="005B2B0F" w:rsidP="00190DE7">
      <w:pPr>
        <w:rPr>
          <w:rFonts w:ascii="ＭＳ 明朝" w:hAnsi="ＭＳ 明朝"/>
          <w:szCs w:val="21"/>
        </w:rPr>
      </w:pPr>
    </w:p>
    <w:p w14:paraId="7D3A414C" w14:textId="6A322C7D" w:rsidR="00190DE7" w:rsidRPr="0071174A" w:rsidRDefault="00332909" w:rsidP="00190DE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第</w:t>
      </w:r>
      <w:r w:rsidR="007F2B5E">
        <w:rPr>
          <w:rFonts w:asciiTheme="minorEastAsia" w:eastAsiaTheme="minorEastAsia" w:hAnsiTheme="minorEastAsia" w:hint="eastAsia"/>
          <w:szCs w:val="21"/>
        </w:rPr>
        <w:t>３</w:t>
      </w:r>
      <w:r w:rsidR="00190DE7" w:rsidRPr="0071174A">
        <w:rPr>
          <w:rFonts w:asciiTheme="minorEastAsia" w:eastAsiaTheme="minorEastAsia" w:hAnsiTheme="minorEastAsia" w:hint="eastAsia"/>
          <w:szCs w:val="21"/>
        </w:rPr>
        <w:t>号）</w:t>
      </w:r>
    </w:p>
    <w:p w14:paraId="3EE7EBFB" w14:textId="77777777" w:rsidR="00190DE7" w:rsidRPr="0071174A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71174A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6254E143" w14:textId="77777777" w:rsidR="005B2B0F" w:rsidRPr="0071174A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D52A273" w14:textId="77777777" w:rsidR="00190DE7" w:rsidRPr="0071174A" w:rsidRDefault="003534CB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1174A">
        <w:rPr>
          <w:rFonts w:asciiTheme="majorEastAsia" w:eastAsiaTheme="majorEastAsia" w:hAnsiTheme="majorEastAsia" w:hint="eastAsia"/>
          <w:sz w:val="32"/>
          <w:szCs w:val="21"/>
        </w:rPr>
        <w:t>実施体制調書</w:t>
      </w:r>
      <w:r w:rsidR="00ED7DC8" w:rsidRPr="0071174A">
        <w:rPr>
          <w:rFonts w:asciiTheme="majorEastAsia" w:eastAsiaTheme="majorEastAsia" w:hAnsiTheme="majorEastAsia" w:hint="eastAsia"/>
          <w:sz w:val="32"/>
          <w:szCs w:val="21"/>
        </w:rPr>
        <w:t xml:space="preserve">　</w:t>
      </w:r>
      <w:r w:rsidR="00ED7DC8" w:rsidRPr="0071174A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14:paraId="162F1130" w14:textId="77777777" w:rsidR="00190DE7" w:rsidRPr="0071174A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6756"/>
      </w:tblGrid>
      <w:tr w:rsidR="003534CB" w:rsidRPr="0071174A" w14:paraId="3FB484D1" w14:textId="77777777" w:rsidTr="00DC6C31">
        <w:trPr>
          <w:trHeight w:val="680"/>
        </w:trPr>
        <w:tc>
          <w:tcPr>
            <w:tcW w:w="8386" w:type="dxa"/>
            <w:gridSpan w:val="2"/>
            <w:shd w:val="clear" w:color="auto" w:fill="D9D9D9" w:themeFill="background1" w:themeFillShade="D9"/>
            <w:vAlign w:val="center"/>
          </w:tcPr>
          <w:p w14:paraId="26B31836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事　業　者　概　要</w:t>
            </w:r>
          </w:p>
        </w:tc>
      </w:tr>
      <w:tr w:rsidR="003534CB" w:rsidRPr="0071174A" w14:paraId="13C1BFBC" w14:textId="77777777" w:rsidTr="00C90AAE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B581E6B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　称</w:t>
            </w:r>
          </w:p>
        </w:tc>
        <w:tc>
          <w:tcPr>
            <w:tcW w:w="6756" w:type="dxa"/>
          </w:tcPr>
          <w:p w14:paraId="4E93B634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14:paraId="594C9924" w14:textId="77777777" w:rsidTr="00E400C8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AE556C8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6756" w:type="dxa"/>
          </w:tcPr>
          <w:p w14:paraId="1B3EF513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14:paraId="7BDFF653" w14:textId="77777777" w:rsidTr="006914D7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A9BDF9B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56" w:type="dxa"/>
          </w:tcPr>
          <w:p w14:paraId="78DE1BDD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14:paraId="4093C8BB" w14:textId="77777777" w:rsidTr="0061688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59F9D6E5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年</w:t>
            </w:r>
          </w:p>
        </w:tc>
        <w:tc>
          <w:tcPr>
            <w:tcW w:w="6756" w:type="dxa"/>
          </w:tcPr>
          <w:p w14:paraId="60B5FC0F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14:paraId="3E2F75F5" w14:textId="77777777" w:rsidTr="00D326CD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0887C63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数</w:t>
            </w:r>
          </w:p>
        </w:tc>
        <w:tc>
          <w:tcPr>
            <w:tcW w:w="6756" w:type="dxa"/>
          </w:tcPr>
          <w:p w14:paraId="0F189C43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14:paraId="508A63D0" w14:textId="77777777" w:rsidTr="0026296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DCCFF26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6756" w:type="dxa"/>
          </w:tcPr>
          <w:p w14:paraId="7C652D5E" w14:textId="77777777"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4D5E" w:rsidRPr="0071174A" w14:paraId="34BD1BAF" w14:textId="77777777" w:rsidTr="0026296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228A76F5" w14:textId="44702482" w:rsidR="002F4D5E" w:rsidRPr="00105C1F" w:rsidRDefault="002F4D5E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C1F">
              <w:rPr>
                <w:rFonts w:asciiTheme="minorEastAsia" w:eastAsiaTheme="minorEastAsia" w:hAnsiTheme="minorEastAsia" w:hint="eastAsia"/>
                <w:sz w:val="21"/>
                <w:szCs w:val="21"/>
              </w:rPr>
              <w:t>運行管理業務実施実績</w:t>
            </w:r>
          </w:p>
        </w:tc>
        <w:tc>
          <w:tcPr>
            <w:tcW w:w="6756" w:type="dxa"/>
          </w:tcPr>
          <w:p w14:paraId="0D197C48" w14:textId="77777777" w:rsidR="002F4D5E" w:rsidRPr="00105C1F" w:rsidRDefault="002F4D5E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400F3F" w14:textId="77777777" w:rsidR="002F4D5E" w:rsidRPr="00105C1F" w:rsidRDefault="002F4D5E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2A8FFD" w14:textId="77777777" w:rsidR="002F4D5E" w:rsidRPr="00105C1F" w:rsidRDefault="002F4D5E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789BDA" w14:textId="77777777" w:rsidR="002F4D5E" w:rsidRPr="00105C1F" w:rsidRDefault="002F4D5E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024FD3" w14:textId="77777777" w:rsidR="002F4D5E" w:rsidRPr="00105C1F" w:rsidRDefault="002F4D5E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16BE307" w14:textId="77777777" w:rsidR="00E432AA" w:rsidRPr="0071174A" w:rsidRDefault="00E432AA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838"/>
        <w:gridCol w:w="3402"/>
        <w:gridCol w:w="3260"/>
      </w:tblGrid>
      <w:tr w:rsidR="00E432AA" w:rsidRPr="0071174A" w14:paraId="1993BB1B" w14:textId="77777777" w:rsidTr="00E432AA">
        <w:trPr>
          <w:trHeight w:val="680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22F12E8E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実　施　体　制</w:t>
            </w:r>
          </w:p>
        </w:tc>
      </w:tr>
      <w:tr w:rsidR="00E432AA" w:rsidRPr="0071174A" w14:paraId="4A998F44" w14:textId="77777777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37DBEA8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予定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A080BF0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・氏名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BEAA56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</w:t>
            </w:r>
          </w:p>
        </w:tc>
      </w:tr>
      <w:tr w:rsidR="00E432AA" w:rsidRPr="0071174A" w14:paraId="469C47EB" w14:textId="77777777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14:paraId="0019FE5F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</w:p>
        </w:tc>
        <w:tc>
          <w:tcPr>
            <w:tcW w:w="3402" w:type="dxa"/>
          </w:tcPr>
          <w:p w14:paraId="00402DC0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927CACF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14:paraId="5AE6DCE5" w14:textId="77777777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14:paraId="747FE9B2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１</w:t>
            </w:r>
          </w:p>
        </w:tc>
        <w:tc>
          <w:tcPr>
            <w:tcW w:w="3402" w:type="dxa"/>
          </w:tcPr>
          <w:p w14:paraId="6A353E02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798C5BF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14:paraId="763403E1" w14:textId="77777777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14:paraId="65B512FB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２</w:t>
            </w:r>
          </w:p>
        </w:tc>
        <w:tc>
          <w:tcPr>
            <w:tcW w:w="3402" w:type="dxa"/>
          </w:tcPr>
          <w:p w14:paraId="6EA6268F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722340E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14:paraId="02CBA0AE" w14:textId="77777777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14:paraId="4485C640" w14:textId="77777777"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３</w:t>
            </w:r>
          </w:p>
        </w:tc>
        <w:tc>
          <w:tcPr>
            <w:tcW w:w="3402" w:type="dxa"/>
          </w:tcPr>
          <w:p w14:paraId="5B13544C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F95D9A7" w14:textId="77777777"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73C55C6" w14:textId="77777777" w:rsidR="005B2B0F" w:rsidRPr="0071174A" w:rsidRDefault="005B2B0F" w:rsidP="002F4D5E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71174A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94C7" w14:textId="77777777" w:rsidR="004B7D7A" w:rsidRDefault="004B7D7A">
      <w:r>
        <w:separator/>
      </w:r>
    </w:p>
  </w:endnote>
  <w:endnote w:type="continuationSeparator" w:id="0">
    <w:p w14:paraId="3AA7B93F" w14:textId="77777777" w:rsidR="004B7D7A" w:rsidRDefault="004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226C" w14:textId="77777777" w:rsidR="00971F3F" w:rsidRDefault="00971F3F" w:rsidP="002A0362">
    <w:pPr>
      <w:pStyle w:val="a4"/>
      <w:framePr w:wrap="around" w:vAnchor="text" w:hAnchor="margin" w:xAlign="center" w:y="1"/>
      <w:rPr>
        <w:rStyle w:val="a8"/>
        <w:noProof/>
      </w:rPr>
    </w:pPr>
  </w:p>
  <w:p w14:paraId="031D7D61" w14:textId="77777777" w:rsidR="00971F3F" w:rsidRPr="0011742E" w:rsidRDefault="00971F3F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FBE9" w14:textId="77777777" w:rsidR="004B7D7A" w:rsidRDefault="004B7D7A">
      <w:r>
        <w:separator/>
      </w:r>
    </w:p>
  </w:footnote>
  <w:footnote w:type="continuationSeparator" w:id="0">
    <w:p w14:paraId="5FC77C22" w14:textId="77777777" w:rsidR="004B7D7A" w:rsidRDefault="004B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4D28" w14:textId="77777777"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14:paraId="49FEE4ED" w14:textId="77777777"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14:paraId="52A1396E" w14:textId="77777777"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06348821">
    <w:abstractNumId w:val="0"/>
  </w:num>
  <w:num w:numId="2" w16cid:durableId="194970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E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5C1F"/>
    <w:rsid w:val="00106DC2"/>
    <w:rsid w:val="0011777B"/>
    <w:rsid w:val="00133B86"/>
    <w:rsid w:val="00142087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D155B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2F4D5E"/>
    <w:rsid w:val="0030794D"/>
    <w:rsid w:val="003173B8"/>
    <w:rsid w:val="00325193"/>
    <w:rsid w:val="00332909"/>
    <w:rsid w:val="00335BEE"/>
    <w:rsid w:val="003534CB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853C0"/>
    <w:rsid w:val="004A27AF"/>
    <w:rsid w:val="004A2B6F"/>
    <w:rsid w:val="004A47E9"/>
    <w:rsid w:val="004A5F0B"/>
    <w:rsid w:val="004B6212"/>
    <w:rsid w:val="004B7D7A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1174A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B5982"/>
    <w:rsid w:val="007E7655"/>
    <w:rsid w:val="007F2B5E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43755"/>
    <w:rsid w:val="0095573B"/>
    <w:rsid w:val="009637BE"/>
    <w:rsid w:val="00971F3F"/>
    <w:rsid w:val="0097638D"/>
    <w:rsid w:val="009905A3"/>
    <w:rsid w:val="0099505F"/>
    <w:rsid w:val="009A32D2"/>
    <w:rsid w:val="009B0BE8"/>
    <w:rsid w:val="009B5F6E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32AA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9C489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9F4-E162-4AB7-B1A0-C1C24B0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伊藤　幸千</cp:lastModifiedBy>
  <cp:revision>33</cp:revision>
  <cp:lastPrinted>2023-10-05T08:32:00Z</cp:lastPrinted>
  <dcterms:created xsi:type="dcterms:W3CDTF">2019-02-14T00:44:00Z</dcterms:created>
  <dcterms:modified xsi:type="dcterms:W3CDTF">2026-01-18T23:48:00Z</dcterms:modified>
</cp:coreProperties>
</file>